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BF30BE" w:rsidP="00110FB5">
      <w:pPr>
        <w:jc w:val="center"/>
        <w:rPr>
          <w:b/>
          <w:sz w:val="26"/>
        </w:rPr>
      </w:pPr>
      <w:r w:rsidRPr="00F84D29">
        <w:rPr>
          <w:rFonts w:ascii="Times New Roman" w:hAnsi="Times New Roman"/>
        </w:rPr>
        <w:t xml:space="preserve">  </w:t>
      </w:r>
      <w:r w:rsidR="00BE3E17" w:rsidRPr="00BE3E17">
        <w:rPr>
          <w:b/>
          <w:sz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6" o:title="gerb2"/>
          </v:shape>
        </w:pict>
      </w:r>
    </w:p>
    <w:p w:rsidR="00110FB5" w:rsidRPr="002727F4" w:rsidRDefault="00110FB5" w:rsidP="00110FB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727F4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Pr="002727F4" w:rsidRDefault="00783CDF" w:rsidP="00110F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0FB5" w:rsidRPr="002727F4" w:rsidRDefault="00110FB5" w:rsidP="00110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7F4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10FB5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E6195C" w:rsidP="0011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12.2019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 w:rsidR="008D089E"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55</w:t>
      </w:r>
    </w:p>
    <w:p w:rsidR="005A4405" w:rsidRPr="00110FB5" w:rsidRDefault="005A4405" w:rsidP="005A4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с. Кривошеино</w:t>
      </w:r>
    </w:p>
    <w:p w:rsidR="005A4405" w:rsidRPr="00110FB5" w:rsidRDefault="005A4405" w:rsidP="005A4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Томской области</w:t>
      </w:r>
    </w:p>
    <w:p w:rsidR="005A4405" w:rsidRDefault="005A4405" w:rsidP="00110FB5">
      <w:pPr>
        <w:pStyle w:val="2"/>
        <w:jc w:val="center"/>
        <w:rPr>
          <w:sz w:val="24"/>
          <w:szCs w:val="24"/>
        </w:rPr>
      </w:pPr>
    </w:p>
    <w:p w:rsidR="006D4018" w:rsidRPr="00EB0F5E" w:rsidRDefault="006D4018" w:rsidP="00110FB5">
      <w:pPr>
        <w:pStyle w:val="2"/>
        <w:jc w:val="center"/>
        <w:rPr>
          <w:sz w:val="24"/>
          <w:szCs w:val="24"/>
        </w:rPr>
      </w:pPr>
      <w:r w:rsidRPr="00EB0F5E">
        <w:rPr>
          <w:sz w:val="24"/>
          <w:szCs w:val="24"/>
        </w:rPr>
        <w:t xml:space="preserve">О внесении изменений в постановление Администрации Кривошеинского района </w:t>
      </w:r>
    </w:p>
    <w:p w:rsidR="00110FB5" w:rsidRPr="00EB0F5E" w:rsidRDefault="006D4018" w:rsidP="00731F9A">
      <w:pPr>
        <w:pStyle w:val="2"/>
        <w:jc w:val="center"/>
        <w:rPr>
          <w:sz w:val="24"/>
          <w:szCs w:val="24"/>
        </w:rPr>
      </w:pPr>
      <w:r w:rsidRPr="00EB0F5E">
        <w:rPr>
          <w:sz w:val="24"/>
          <w:szCs w:val="24"/>
        </w:rPr>
        <w:t xml:space="preserve">от </w:t>
      </w:r>
      <w:r w:rsidR="00731F9A" w:rsidRPr="00EB0F5E">
        <w:rPr>
          <w:sz w:val="24"/>
          <w:szCs w:val="24"/>
        </w:rPr>
        <w:t>18</w:t>
      </w:r>
      <w:r w:rsidRPr="00EB0F5E">
        <w:rPr>
          <w:sz w:val="24"/>
          <w:szCs w:val="24"/>
        </w:rPr>
        <w:t xml:space="preserve">.01.2019 № </w:t>
      </w:r>
      <w:r w:rsidR="00731F9A" w:rsidRPr="00EB0F5E">
        <w:rPr>
          <w:sz w:val="24"/>
          <w:szCs w:val="24"/>
        </w:rPr>
        <w:t>31</w:t>
      </w:r>
      <w:r w:rsidRPr="00EB0F5E">
        <w:rPr>
          <w:sz w:val="24"/>
          <w:szCs w:val="24"/>
        </w:rPr>
        <w:t xml:space="preserve"> «</w:t>
      </w:r>
      <w:r w:rsidR="00731F9A" w:rsidRPr="00EB0F5E">
        <w:rPr>
          <w:sz w:val="24"/>
          <w:szCs w:val="24"/>
        </w:rPr>
        <w:t>О предоставлении субсидии на повышение продуктивности в молочном скотоводстве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Pr="00EB0F5E">
        <w:rPr>
          <w:sz w:val="24"/>
          <w:szCs w:val="24"/>
        </w:rPr>
        <w:t>»</w:t>
      </w:r>
    </w:p>
    <w:p w:rsidR="00110FB5" w:rsidRPr="00EB0F5E" w:rsidRDefault="00110FB5" w:rsidP="00110FB5">
      <w:pPr>
        <w:pStyle w:val="2"/>
        <w:rPr>
          <w:sz w:val="24"/>
          <w:szCs w:val="24"/>
        </w:rPr>
      </w:pPr>
    </w:p>
    <w:p w:rsidR="00110FB5" w:rsidRPr="00EB0F5E" w:rsidRDefault="006D4018" w:rsidP="00A83A00">
      <w:pPr>
        <w:pStyle w:val="2"/>
        <w:ind w:firstLine="550"/>
        <w:rPr>
          <w:sz w:val="24"/>
          <w:szCs w:val="24"/>
        </w:rPr>
      </w:pPr>
      <w:r w:rsidRPr="00EB0F5E">
        <w:rPr>
          <w:sz w:val="24"/>
          <w:szCs w:val="24"/>
        </w:rPr>
        <w:t>С целью совершенствования нормативного правового акта,</w:t>
      </w:r>
    </w:p>
    <w:p w:rsidR="00110FB5" w:rsidRPr="001D0CF6" w:rsidRDefault="00110FB5" w:rsidP="00A83A00">
      <w:pPr>
        <w:pStyle w:val="2"/>
        <w:ind w:firstLine="550"/>
        <w:rPr>
          <w:sz w:val="24"/>
          <w:szCs w:val="24"/>
        </w:rPr>
      </w:pPr>
      <w:r w:rsidRPr="001D0CF6">
        <w:rPr>
          <w:sz w:val="24"/>
          <w:szCs w:val="24"/>
        </w:rPr>
        <w:t>ПОСТАНОВЛЯЮ:</w:t>
      </w:r>
    </w:p>
    <w:p w:rsidR="00183FDE" w:rsidRPr="00EB0F5E" w:rsidRDefault="00183FDE" w:rsidP="00F8578B">
      <w:pPr>
        <w:pStyle w:val="2"/>
        <w:ind w:firstLine="567"/>
        <w:rPr>
          <w:sz w:val="24"/>
          <w:szCs w:val="24"/>
        </w:rPr>
      </w:pPr>
      <w:r w:rsidRPr="00EB0F5E">
        <w:rPr>
          <w:sz w:val="24"/>
          <w:szCs w:val="24"/>
        </w:rPr>
        <w:t xml:space="preserve">1.Внести </w:t>
      </w:r>
      <w:r w:rsidR="00796385">
        <w:rPr>
          <w:sz w:val="24"/>
          <w:szCs w:val="24"/>
        </w:rPr>
        <w:t xml:space="preserve">в приложение №1 </w:t>
      </w:r>
      <w:r w:rsidRPr="00EB0F5E">
        <w:rPr>
          <w:bCs/>
          <w:sz w:val="24"/>
          <w:szCs w:val="24"/>
        </w:rPr>
        <w:t>постановлени</w:t>
      </w:r>
      <w:r w:rsidR="00796385">
        <w:rPr>
          <w:bCs/>
          <w:sz w:val="24"/>
          <w:szCs w:val="24"/>
        </w:rPr>
        <w:t>я</w:t>
      </w:r>
      <w:r w:rsidRPr="00EB0F5E">
        <w:rPr>
          <w:bCs/>
          <w:sz w:val="24"/>
          <w:szCs w:val="24"/>
        </w:rPr>
        <w:t xml:space="preserve"> Администрации Кривошеинского района </w:t>
      </w:r>
      <w:r w:rsidRPr="00EB0F5E">
        <w:rPr>
          <w:sz w:val="24"/>
          <w:szCs w:val="24"/>
        </w:rPr>
        <w:t xml:space="preserve">от </w:t>
      </w:r>
      <w:r w:rsidR="00731F9A" w:rsidRPr="00EB0F5E">
        <w:rPr>
          <w:sz w:val="24"/>
          <w:szCs w:val="24"/>
        </w:rPr>
        <w:t>18</w:t>
      </w:r>
      <w:r w:rsidRPr="00EB0F5E">
        <w:rPr>
          <w:sz w:val="24"/>
          <w:szCs w:val="24"/>
        </w:rPr>
        <w:t xml:space="preserve">.01.2019 № </w:t>
      </w:r>
      <w:r w:rsidR="00731F9A" w:rsidRPr="00EB0F5E">
        <w:rPr>
          <w:sz w:val="24"/>
          <w:szCs w:val="24"/>
        </w:rPr>
        <w:t>31</w:t>
      </w:r>
      <w:r w:rsidRPr="00EB0F5E">
        <w:rPr>
          <w:sz w:val="24"/>
          <w:szCs w:val="24"/>
        </w:rPr>
        <w:t xml:space="preserve"> «</w:t>
      </w:r>
      <w:r w:rsidR="00731F9A" w:rsidRPr="00EB0F5E">
        <w:rPr>
          <w:sz w:val="24"/>
          <w:szCs w:val="24"/>
        </w:rPr>
        <w:t>О предоставлении субсидии на повышение продуктивности в молочном скотоводстве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Pr="00EB0F5E">
        <w:rPr>
          <w:sz w:val="24"/>
          <w:szCs w:val="24"/>
        </w:rPr>
        <w:t>» (далее – постановление)</w:t>
      </w:r>
      <w:r w:rsidR="00796385" w:rsidRPr="00796385">
        <w:rPr>
          <w:sz w:val="24"/>
          <w:szCs w:val="24"/>
        </w:rPr>
        <w:t xml:space="preserve"> </w:t>
      </w:r>
      <w:r w:rsidR="00796385" w:rsidRPr="00EB0F5E">
        <w:rPr>
          <w:sz w:val="24"/>
          <w:szCs w:val="24"/>
        </w:rPr>
        <w:t>следующие изменения</w:t>
      </w:r>
      <w:r w:rsidRPr="00EB0F5E">
        <w:rPr>
          <w:sz w:val="24"/>
          <w:szCs w:val="24"/>
        </w:rPr>
        <w:t>:</w:t>
      </w:r>
    </w:p>
    <w:p w:rsidR="00EB0F5E" w:rsidRPr="00EB0F5E" w:rsidRDefault="005A3848" w:rsidP="001D0C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="001D0CF6">
        <w:rPr>
          <w:rFonts w:ascii="Times New Roman" w:hAnsi="Times New Roman"/>
          <w:sz w:val="24"/>
          <w:szCs w:val="24"/>
        </w:rPr>
        <w:t xml:space="preserve"> абзаце четвертом пункта 14 и абзаце первом пункта 20 слова «по 30 сентября» заменить словами «по </w:t>
      </w:r>
      <w:r w:rsidR="00E6195C">
        <w:rPr>
          <w:rFonts w:ascii="Times New Roman" w:hAnsi="Times New Roman"/>
          <w:sz w:val="24"/>
          <w:szCs w:val="24"/>
        </w:rPr>
        <w:t>2</w:t>
      </w:r>
      <w:r w:rsidR="001D0CF6">
        <w:rPr>
          <w:rFonts w:ascii="Times New Roman" w:hAnsi="Times New Roman"/>
          <w:sz w:val="24"/>
          <w:szCs w:val="24"/>
        </w:rPr>
        <w:t xml:space="preserve"> октября».</w:t>
      </w:r>
    </w:p>
    <w:p w:rsidR="00EB0F5E" w:rsidRPr="00E6195C" w:rsidRDefault="002727F4" w:rsidP="00E6195C">
      <w:pPr>
        <w:pStyle w:val="a3"/>
        <w:pBdr>
          <w:bottom w:val="single" w:sz="12" w:space="15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0F5E">
        <w:rPr>
          <w:rFonts w:ascii="Times New Roman" w:hAnsi="Times New Roman"/>
          <w:sz w:val="24"/>
          <w:szCs w:val="24"/>
        </w:rPr>
        <w:t>2.</w:t>
      </w:r>
      <w:r w:rsidRPr="00E6195C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E6195C" w:rsidRPr="00E6195C">
        <w:rPr>
          <w:rFonts w:ascii="Times New Roman" w:hAnsi="Times New Roman"/>
          <w:sz w:val="24"/>
          <w:szCs w:val="24"/>
        </w:rPr>
        <w:t xml:space="preserve">вступает в силу со дня его официального опубликования, но не </w:t>
      </w:r>
      <w:r w:rsidR="00E6195C" w:rsidRPr="00E6195C">
        <w:rPr>
          <w:rFonts w:ascii="Times New Roman" w:hAnsi="Times New Roman"/>
          <w:sz w:val="24"/>
          <w:szCs w:val="24"/>
        </w:rPr>
        <w:br/>
        <w:t xml:space="preserve">ранее вступления в силу изменений в постановление  Администрации Томской </w:t>
      </w:r>
      <w:r w:rsidR="00E6195C" w:rsidRPr="00E6195C">
        <w:rPr>
          <w:rFonts w:ascii="Times New Roman" w:hAnsi="Times New Roman"/>
          <w:sz w:val="24"/>
          <w:szCs w:val="24"/>
        </w:rPr>
        <w:br/>
        <w:t xml:space="preserve">области от 29.12.2017 </w:t>
      </w:r>
      <w:r w:rsidR="00E6195C">
        <w:rPr>
          <w:rFonts w:ascii="Times New Roman" w:hAnsi="Times New Roman"/>
          <w:sz w:val="24"/>
          <w:szCs w:val="24"/>
        </w:rPr>
        <w:t xml:space="preserve">№ </w:t>
      </w:r>
      <w:r w:rsidR="00E6195C" w:rsidRPr="00E6195C">
        <w:rPr>
          <w:rFonts w:ascii="Times New Roman" w:hAnsi="Times New Roman"/>
          <w:sz w:val="24"/>
          <w:szCs w:val="24"/>
        </w:rPr>
        <w:t xml:space="preserve">482а "Об утверждении Порядка расходования местными </w:t>
      </w:r>
      <w:r w:rsidR="00E6195C" w:rsidRPr="00E6195C">
        <w:rPr>
          <w:rFonts w:ascii="Times New Roman" w:hAnsi="Times New Roman"/>
          <w:sz w:val="24"/>
          <w:szCs w:val="24"/>
        </w:rPr>
        <w:br/>
        <w:t xml:space="preserve">бюджетами субвенций на осуществление отдельных государственных полномочий по </w:t>
      </w:r>
      <w:r w:rsidR="00E6195C" w:rsidRPr="00E6195C">
        <w:rPr>
          <w:rFonts w:ascii="Times New Roman" w:hAnsi="Times New Roman"/>
          <w:sz w:val="24"/>
          <w:szCs w:val="24"/>
        </w:rPr>
        <w:br/>
        <w:t xml:space="preserve">государственной поддержке сельскохозяйственного производства и внесении </w:t>
      </w:r>
      <w:r w:rsidR="00E6195C" w:rsidRPr="00E6195C">
        <w:rPr>
          <w:rFonts w:ascii="Times New Roman" w:hAnsi="Times New Roman"/>
          <w:sz w:val="24"/>
          <w:szCs w:val="24"/>
        </w:rPr>
        <w:br/>
        <w:t xml:space="preserve">изменений в постановление Администрации Томской области от 08.02.2016 </w:t>
      </w:r>
      <w:r w:rsidR="00E6195C">
        <w:rPr>
          <w:rFonts w:ascii="Times New Roman" w:hAnsi="Times New Roman"/>
          <w:sz w:val="24"/>
          <w:szCs w:val="24"/>
        </w:rPr>
        <w:t xml:space="preserve">№ </w:t>
      </w:r>
      <w:r w:rsidR="00E6195C" w:rsidRPr="00E6195C">
        <w:rPr>
          <w:rFonts w:ascii="Times New Roman" w:hAnsi="Times New Roman"/>
          <w:sz w:val="24"/>
          <w:szCs w:val="24"/>
        </w:rPr>
        <w:t xml:space="preserve">36а", в части изменений в Приложение </w:t>
      </w:r>
      <w:r w:rsidR="00E6195C">
        <w:rPr>
          <w:rFonts w:ascii="Times New Roman" w:hAnsi="Times New Roman"/>
          <w:sz w:val="24"/>
          <w:szCs w:val="24"/>
        </w:rPr>
        <w:t xml:space="preserve">№ </w:t>
      </w:r>
      <w:r w:rsidR="00E6195C" w:rsidRPr="00E6195C">
        <w:rPr>
          <w:rFonts w:ascii="Times New Roman" w:hAnsi="Times New Roman"/>
          <w:sz w:val="24"/>
          <w:szCs w:val="24"/>
        </w:rPr>
        <w:t>4</w:t>
      </w:r>
      <w:proofErr w:type="gramEnd"/>
      <w:r w:rsidR="00E6195C" w:rsidRPr="00E6195C">
        <w:rPr>
          <w:rFonts w:ascii="Times New Roman" w:hAnsi="Times New Roman"/>
          <w:sz w:val="24"/>
          <w:szCs w:val="24"/>
        </w:rPr>
        <w:t xml:space="preserve"> к Порядку расходования местными </w:t>
      </w:r>
      <w:r w:rsidR="00E6195C" w:rsidRPr="00E6195C">
        <w:rPr>
          <w:rFonts w:ascii="Times New Roman" w:hAnsi="Times New Roman"/>
          <w:sz w:val="24"/>
          <w:szCs w:val="24"/>
        </w:rPr>
        <w:br/>
        <w:t xml:space="preserve">бюджетами субвенций на осуществление отдельных государственных полномочий по </w:t>
      </w:r>
      <w:r w:rsidR="00E6195C" w:rsidRPr="00E6195C">
        <w:rPr>
          <w:rFonts w:ascii="Times New Roman" w:hAnsi="Times New Roman"/>
          <w:sz w:val="24"/>
          <w:szCs w:val="24"/>
        </w:rPr>
        <w:br/>
        <w:t xml:space="preserve">государственной поддержке сельскохозяйственного производства, и </w:t>
      </w:r>
      <w:r w:rsidR="00E6195C" w:rsidRPr="00E6195C">
        <w:rPr>
          <w:rFonts w:ascii="Times New Roman" w:hAnsi="Times New Roman"/>
          <w:sz w:val="24"/>
          <w:szCs w:val="24"/>
        </w:rPr>
        <w:br/>
        <w:t>распространяется на правоотношения, возникшие с 01.12.2019.</w:t>
      </w:r>
    </w:p>
    <w:p w:rsidR="00EB0F5E" w:rsidRPr="00EB0F5E" w:rsidRDefault="002727F4" w:rsidP="00EB0F5E">
      <w:pPr>
        <w:pStyle w:val="a3"/>
        <w:pBdr>
          <w:bottom w:val="single" w:sz="12" w:space="15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3.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EB0F5E" w:rsidRDefault="002727F4" w:rsidP="00EB0F5E">
      <w:pPr>
        <w:pStyle w:val="a3"/>
        <w:pBdr>
          <w:bottom w:val="single" w:sz="12" w:space="15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4.Контроль за исполнением настоящего постановления возложить на</w:t>
      </w:r>
      <w:proofErr w:type="gramStart"/>
      <w:r w:rsidRPr="00EB0F5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EB0F5E">
        <w:rPr>
          <w:rFonts w:ascii="Times New Roman" w:hAnsi="Times New Roman"/>
          <w:sz w:val="24"/>
          <w:szCs w:val="24"/>
        </w:rPr>
        <w:t>ервого заместителя Главы Кривошеинского района.</w:t>
      </w:r>
    </w:p>
    <w:p w:rsidR="00EB0F5E" w:rsidRDefault="00EB0F5E" w:rsidP="00EB0F5E">
      <w:pPr>
        <w:pStyle w:val="a3"/>
        <w:pBdr>
          <w:bottom w:val="single" w:sz="12" w:space="15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0F5E" w:rsidRDefault="00EB0F5E" w:rsidP="00EB0F5E">
      <w:pPr>
        <w:pStyle w:val="a3"/>
        <w:pBdr>
          <w:bottom w:val="single" w:sz="12" w:space="15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3848" w:rsidRPr="00EB0F5E" w:rsidRDefault="005A3848" w:rsidP="00EB0F5E">
      <w:pPr>
        <w:pStyle w:val="a3"/>
        <w:pBdr>
          <w:bottom w:val="single" w:sz="12" w:space="15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0F5E" w:rsidRPr="00EB0F5E" w:rsidRDefault="005F26FC" w:rsidP="00EB0F5E">
      <w:pPr>
        <w:pStyle w:val="a3"/>
        <w:pBdr>
          <w:bottom w:val="single" w:sz="12" w:space="15" w:color="auto"/>
        </w:pBdr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Глава</w:t>
      </w:r>
      <w:r w:rsidR="00110FB5" w:rsidRPr="00EB0F5E">
        <w:rPr>
          <w:rFonts w:ascii="Times New Roman" w:hAnsi="Times New Roman"/>
          <w:sz w:val="24"/>
          <w:szCs w:val="24"/>
        </w:rPr>
        <w:t xml:space="preserve">  Кривошеинского района</w:t>
      </w:r>
    </w:p>
    <w:p w:rsidR="00EB0F5E" w:rsidRDefault="00110FB5" w:rsidP="00EB0F5E">
      <w:pPr>
        <w:pStyle w:val="a3"/>
        <w:pBdr>
          <w:bottom w:val="single" w:sz="12" w:space="15" w:color="auto"/>
        </w:pBdr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(</w:t>
      </w:r>
      <w:r w:rsidR="00172508" w:rsidRPr="00EB0F5E">
        <w:rPr>
          <w:rFonts w:ascii="Times New Roman" w:hAnsi="Times New Roman"/>
          <w:sz w:val="24"/>
          <w:szCs w:val="24"/>
        </w:rPr>
        <w:t>Глав</w:t>
      </w:r>
      <w:r w:rsidR="005F26FC" w:rsidRPr="00EB0F5E">
        <w:rPr>
          <w:rFonts w:ascii="Times New Roman" w:hAnsi="Times New Roman"/>
          <w:sz w:val="24"/>
          <w:szCs w:val="24"/>
        </w:rPr>
        <w:t>а</w:t>
      </w:r>
      <w:r w:rsidRPr="00EB0F5E">
        <w:rPr>
          <w:rFonts w:ascii="Times New Roman" w:hAnsi="Times New Roman"/>
          <w:sz w:val="24"/>
          <w:szCs w:val="24"/>
        </w:rPr>
        <w:t xml:space="preserve"> Администрации)                                                                                              </w:t>
      </w:r>
      <w:r w:rsidR="00172508" w:rsidRPr="00EB0F5E">
        <w:rPr>
          <w:rFonts w:ascii="Times New Roman" w:hAnsi="Times New Roman"/>
          <w:sz w:val="24"/>
          <w:szCs w:val="24"/>
        </w:rPr>
        <w:t xml:space="preserve">    </w:t>
      </w:r>
      <w:r w:rsidR="00906C08" w:rsidRPr="00EB0F5E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906C08" w:rsidRPr="00EB0F5E">
        <w:rPr>
          <w:rFonts w:ascii="Times New Roman" w:hAnsi="Times New Roman"/>
          <w:sz w:val="24"/>
          <w:szCs w:val="24"/>
        </w:rPr>
        <w:t>Тайлашев</w:t>
      </w:r>
      <w:proofErr w:type="spellEnd"/>
    </w:p>
    <w:p w:rsidR="00EB0F5E" w:rsidRDefault="00EB0F5E" w:rsidP="00EB0F5E">
      <w:pPr>
        <w:pStyle w:val="a3"/>
        <w:pBdr>
          <w:bottom w:val="single" w:sz="12" w:space="15" w:color="auto"/>
        </w:pBdr>
        <w:jc w:val="both"/>
        <w:rPr>
          <w:rFonts w:ascii="Times New Roman" w:hAnsi="Times New Roman"/>
          <w:sz w:val="24"/>
          <w:szCs w:val="24"/>
        </w:rPr>
      </w:pPr>
    </w:p>
    <w:p w:rsidR="00F8578B" w:rsidRDefault="00F8578B" w:rsidP="00EB0F5E">
      <w:pPr>
        <w:pStyle w:val="a3"/>
        <w:pBdr>
          <w:bottom w:val="single" w:sz="12" w:space="15" w:color="auto"/>
        </w:pBdr>
        <w:jc w:val="both"/>
        <w:rPr>
          <w:rFonts w:ascii="Times New Roman" w:hAnsi="Times New Roman"/>
          <w:sz w:val="20"/>
          <w:szCs w:val="20"/>
        </w:rPr>
      </w:pPr>
    </w:p>
    <w:p w:rsidR="00EB0F5E" w:rsidRPr="00F8578B" w:rsidRDefault="00EB0F5E" w:rsidP="00EB0F5E">
      <w:pPr>
        <w:pStyle w:val="a3"/>
        <w:pBdr>
          <w:bottom w:val="single" w:sz="12" w:space="15" w:color="auto"/>
        </w:pBdr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 xml:space="preserve">Александра Николаевна Грязнова </w:t>
      </w:r>
    </w:p>
    <w:p w:rsidR="00EB0F5E" w:rsidRPr="00F8578B" w:rsidRDefault="00EB0F5E" w:rsidP="00EB0F5E">
      <w:pPr>
        <w:pStyle w:val="a3"/>
        <w:pBdr>
          <w:bottom w:val="single" w:sz="12" w:space="15" w:color="auto"/>
        </w:pBdr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>8 (38251) 21141</w:t>
      </w:r>
    </w:p>
    <w:p w:rsidR="00E6195C" w:rsidRPr="00F8578B" w:rsidRDefault="00EB0F5E" w:rsidP="00E6195C">
      <w:pPr>
        <w:pStyle w:val="a3"/>
        <w:pBdr>
          <w:bottom w:val="single" w:sz="12" w:space="15" w:color="auto"/>
        </w:pBdr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>Прокуратура</w:t>
      </w:r>
      <w:r w:rsidR="00E6195C">
        <w:rPr>
          <w:rFonts w:ascii="Times New Roman" w:hAnsi="Times New Roman"/>
          <w:sz w:val="20"/>
          <w:szCs w:val="20"/>
        </w:rPr>
        <w:t>,</w:t>
      </w:r>
      <w:r w:rsidRPr="00F8578B">
        <w:rPr>
          <w:rFonts w:ascii="Times New Roman" w:hAnsi="Times New Roman"/>
          <w:sz w:val="20"/>
          <w:szCs w:val="20"/>
        </w:rPr>
        <w:t xml:space="preserve"> </w:t>
      </w:r>
      <w:r w:rsidR="00E6195C" w:rsidRPr="00F8578B">
        <w:rPr>
          <w:rFonts w:ascii="Times New Roman" w:hAnsi="Times New Roman"/>
          <w:sz w:val="20"/>
          <w:szCs w:val="20"/>
        </w:rPr>
        <w:t>Управление финансов</w:t>
      </w:r>
      <w:r w:rsidR="00E6195C">
        <w:rPr>
          <w:rFonts w:ascii="Times New Roman" w:hAnsi="Times New Roman"/>
          <w:sz w:val="20"/>
          <w:szCs w:val="20"/>
        </w:rPr>
        <w:t xml:space="preserve">, </w:t>
      </w:r>
      <w:r w:rsidR="00E6195C" w:rsidRPr="00F8578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  <w:r w:rsidR="00E6195C">
        <w:rPr>
          <w:rFonts w:ascii="Times New Roman" w:hAnsi="Times New Roman"/>
          <w:sz w:val="20"/>
          <w:szCs w:val="20"/>
        </w:rPr>
        <w:t xml:space="preserve">, </w:t>
      </w:r>
      <w:r w:rsidR="00E6195C" w:rsidRPr="00F8578B">
        <w:rPr>
          <w:rFonts w:ascii="Times New Roman" w:hAnsi="Times New Roman"/>
          <w:sz w:val="20"/>
          <w:szCs w:val="20"/>
        </w:rPr>
        <w:t>Бухгалтерия</w:t>
      </w:r>
    </w:p>
    <w:p w:rsidR="00E6195C" w:rsidRPr="00F8578B" w:rsidRDefault="00E6195C" w:rsidP="00E6195C">
      <w:pPr>
        <w:pStyle w:val="a3"/>
        <w:pBdr>
          <w:bottom w:val="single" w:sz="12" w:space="15" w:color="auto"/>
        </w:pBdr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>Первый заместитель Главы Кривошеинского района</w:t>
      </w:r>
    </w:p>
    <w:p w:rsidR="00EB0F5E" w:rsidRPr="00F8578B" w:rsidRDefault="00E6195C" w:rsidP="00E6195C">
      <w:pPr>
        <w:pStyle w:val="a3"/>
        <w:pBdr>
          <w:bottom w:val="single" w:sz="12" w:space="15" w:color="auto"/>
        </w:pBdr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>СПК по списку -2</w:t>
      </w:r>
      <w:r w:rsidRPr="00F8578B">
        <w:rPr>
          <w:rFonts w:ascii="Times New Roman" w:hAnsi="Times New Roman"/>
        </w:rPr>
        <w:t xml:space="preserve">        </w:t>
      </w:r>
      <w:r w:rsidRPr="00F8578B">
        <w:rPr>
          <w:rFonts w:ascii="Times New Roman" w:hAnsi="Times New Roman"/>
        </w:rPr>
        <w:tab/>
      </w:r>
      <w:r w:rsidRPr="00F8578B">
        <w:rPr>
          <w:rFonts w:ascii="Times New Roman" w:hAnsi="Times New Roman"/>
        </w:rPr>
        <w:tab/>
      </w:r>
    </w:p>
    <w:p w:rsidR="00EB0F5E" w:rsidRDefault="00EB0F5E" w:rsidP="00EB0F5E">
      <w:pPr>
        <w:pStyle w:val="a3"/>
        <w:pBdr>
          <w:bottom w:val="single" w:sz="12" w:space="15" w:color="auto"/>
        </w:pBdr>
        <w:jc w:val="both"/>
      </w:pPr>
    </w:p>
    <w:p w:rsidR="00654C13" w:rsidRPr="008D0267" w:rsidRDefault="00472BBC" w:rsidP="002727F4">
      <w:pPr>
        <w:pStyle w:val="a3"/>
        <w:jc w:val="center"/>
        <w:outlineLvl w:val="0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311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54C13">
        <w:rPr>
          <w:rFonts w:ascii="Times New Roman" w:hAnsi="Times New Roman"/>
          <w:sz w:val="24"/>
          <w:szCs w:val="24"/>
        </w:rPr>
        <w:t xml:space="preserve">       </w:t>
      </w:r>
      <w:r w:rsidR="00C33112">
        <w:rPr>
          <w:rFonts w:ascii="Times New Roman" w:hAnsi="Times New Roman"/>
          <w:sz w:val="24"/>
          <w:szCs w:val="24"/>
        </w:rPr>
        <w:t xml:space="preserve"> </w:t>
      </w:r>
    </w:p>
    <w:sectPr w:rsidR="00654C13" w:rsidRPr="008D0267" w:rsidSect="00E6195C">
      <w:pgSz w:w="11906" w:h="16838" w:code="9"/>
      <w:pgMar w:top="709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30BE"/>
    <w:rsid w:val="000569CD"/>
    <w:rsid w:val="00060C2E"/>
    <w:rsid w:val="00085DE9"/>
    <w:rsid w:val="00086608"/>
    <w:rsid w:val="000963A9"/>
    <w:rsid w:val="000B254A"/>
    <w:rsid w:val="000C17C9"/>
    <w:rsid w:val="000E1CC2"/>
    <w:rsid w:val="000F0D8B"/>
    <w:rsid w:val="0010407C"/>
    <w:rsid w:val="00110FB5"/>
    <w:rsid w:val="001119DF"/>
    <w:rsid w:val="00117A25"/>
    <w:rsid w:val="0013204D"/>
    <w:rsid w:val="00134F88"/>
    <w:rsid w:val="00143E10"/>
    <w:rsid w:val="00150636"/>
    <w:rsid w:val="001568A1"/>
    <w:rsid w:val="00172508"/>
    <w:rsid w:val="00181532"/>
    <w:rsid w:val="00183FDE"/>
    <w:rsid w:val="001A2DB4"/>
    <w:rsid w:val="001D0CF6"/>
    <w:rsid w:val="001D2E2B"/>
    <w:rsid w:val="001E5465"/>
    <w:rsid w:val="001F15AC"/>
    <w:rsid w:val="002064A2"/>
    <w:rsid w:val="002140BC"/>
    <w:rsid w:val="00241399"/>
    <w:rsid w:val="00243F3C"/>
    <w:rsid w:val="002577F9"/>
    <w:rsid w:val="002727F4"/>
    <w:rsid w:val="00276D9A"/>
    <w:rsid w:val="002974E1"/>
    <w:rsid w:val="002A1571"/>
    <w:rsid w:val="002A40F2"/>
    <w:rsid w:val="002C2631"/>
    <w:rsid w:val="002C27FA"/>
    <w:rsid w:val="002D6049"/>
    <w:rsid w:val="002D66B3"/>
    <w:rsid w:val="002E7449"/>
    <w:rsid w:val="002F5664"/>
    <w:rsid w:val="0030493D"/>
    <w:rsid w:val="00307C38"/>
    <w:rsid w:val="00310FF9"/>
    <w:rsid w:val="00316624"/>
    <w:rsid w:val="003216B7"/>
    <w:rsid w:val="00326464"/>
    <w:rsid w:val="003276A2"/>
    <w:rsid w:val="00350D77"/>
    <w:rsid w:val="00373F9E"/>
    <w:rsid w:val="00375D41"/>
    <w:rsid w:val="00376856"/>
    <w:rsid w:val="00377D26"/>
    <w:rsid w:val="0039099F"/>
    <w:rsid w:val="00390B96"/>
    <w:rsid w:val="003A4AB1"/>
    <w:rsid w:val="003C79B6"/>
    <w:rsid w:val="003D42F1"/>
    <w:rsid w:val="003D4FD0"/>
    <w:rsid w:val="003E662E"/>
    <w:rsid w:val="00402D8A"/>
    <w:rsid w:val="00406EB1"/>
    <w:rsid w:val="0042055F"/>
    <w:rsid w:val="0042467D"/>
    <w:rsid w:val="00433CBE"/>
    <w:rsid w:val="00472BBC"/>
    <w:rsid w:val="004850FB"/>
    <w:rsid w:val="00487F34"/>
    <w:rsid w:val="00491DA3"/>
    <w:rsid w:val="0049613A"/>
    <w:rsid w:val="004A02EE"/>
    <w:rsid w:val="004C00E2"/>
    <w:rsid w:val="004E5118"/>
    <w:rsid w:val="004F1E14"/>
    <w:rsid w:val="004F6E0C"/>
    <w:rsid w:val="0050290C"/>
    <w:rsid w:val="00505379"/>
    <w:rsid w:val="0050606C"/>
    <w:rsid w:val="00512009"/>
    <w:rsid w:val="00532E8F"/>
    <w:rsid w:val="00534671"/>
    <w:rsid w:val="00534A4F"/>
    <w:rsid w:val="0053776C"/>
    <w:rsid w:val="005440B5"/>
    <w:rsid w:val="0054730B"/>
    <w:rsid w:val="00554E64"/>
    <w:rsid w:val="00583F88"/>
    <w:rsid w:val="0058520D"/>
    <w:rsid w:val="00591437"/>
    <w:rsid w:val="00592E2D"/>
    <w:rsid w:val="005A3848"/>
    <w:rsid w:val="005A4405"/>
    <w:rsid w:val="005E6381"/>
    <w:rsid w:val="005F26FC"/>
    <w:rsid w:val="005F28EC"/>
    <w:rsid w:val="005F4F0A"/>
    <w:rsid w:val="005F702E"/>
    <w:rsid w:val="005F76B0"/>
    <w:rsid w:val="00617688"/>
    <w:rsid w:val="00623B3E"/>
    <w:rsid w:val="00625342"/>
    <w:rsid w:val="00654413"/>
    <w:rsid w:val="00654C13"/>
    <w:rsid w:val="00672CE7"/>
    <w:rsid w:val="006C52A7"/>
    <w:rsid w:val="006D13CF"/>
    <w:rsid w:val="006D2CF3"/>
    <w:rsid w:val="006D2E17"/>
    <w:rsid w:val="006D4018"/>
    <w:rsid w:val="006D569F"/>
    <w:rsid w:val="00726A7B"/>
    <w:rsid w:val="00731F9A"/>
    <w:rsid w:val="007403BB"/>
    <w:rsid w:val="00755F1E"/>
    <w:rsid w:val="00756A2C"/>
    <w:rsid w:val="0076436E"/>
    <w:rsid w:val="007677CB"/>
    <w:rsid w:val="00772E37"/>
    <w:rsid w:val="00783CDF"/>
    <w:rsid w:val="007908C2"/>
    <w:rsid w:val="00790CBB"/>
    <w:rsid w:val="007960B9"/>
    <w:rsid w:val="00796385"/>
    <w:rsid w:val="007B3B83"/>
    <w:rsid w:val="007B5F63"/>
    <w:rsid w:val="007B6396"/>
    <w:rsid w:val="007C5C4A"/>
    <w:rsid w:val="007D5C78"/>
    <w:rsid w:val="007F3E64"/>
    <w:rsid w:val="00801B90"/>
    <w:rsid w:val="0082788E"/>
    <w:rsid w:val="00837478"/>
    <w:rsid w:val="00865652"/>
    <w:rsid w:val="00875426"/>
    <w:rsid w:val="00876CC9"/>
    <w:rsid w:val="00891AA5"/>
    <w:rsid w:val="008C3C00"/>
    <w:rsid w:val="008D089E"/>
    <w:rsid w:val="008E125D"/>
    <w:rsid w:val="0090601D"/>
    <w:rsid w:val="00906C08"/>
    <w:rsid w:val="0093003C"/>
    <w:rsid w:val="00945601"/>
    <w:rsid w:val="0094686E"/>
    <w:rsid w:val="00947545"/>
    <w:rsid w:val="00950F95"/>
    <w:rsid w:val="009528F5"/>
    <w:rsid w:val="0096011F"/>
    <w:rsid w:val="00966A77"/>
    <w:rsid w:val="009701B5"/>
    <w:rsid w:val="0097189B"/>
    <w:rsid w:val="00982094"/>
    <w:rsid w:val="00982F2E"/>
    <w:rsid w:val="00993D0B"/>
    <w:rsid w:val="009A5EB0"/>
    <w:rsid w:val="009C58E0"/>
    <w:rsid w:val="009D2CBB"/>
    <w:rsid w:val="009E297F"/>
    <w:rsid w:val="009F3CDE"/>
    <w:rsid w:val="00A00CB3"/>
    <w:rsid w:val="00A05E5F"/>
    <w:rsid w:val="00A1055A"/>
    <w:rsid w:val="00A14794"/>
    <w:rsid w:val="00A14AE5"/>
    <w:rsid w:val="00A17E45"/>
    <w:rsid w:val="00A31518"/>
    <w:rsid w:val="00A31C40"/>
    <w:rsid w:val="00A34BA0"/>
    <w:rsid w:val="00A44969"/>
    <w:rsid w:val="00A454D4"/>
    <w:rsid w:val="00A54794"/>
    <w:rsid w:val="00A65743"/>
    <w:rsid w:val="00A74C08"/>
    <w:rsid w:val="00A83A00"/>
    <w:rsid w:val="00AA751E"/>
    <w:rsid w:val="00AC69F9"/>
    <w:rsid w:val="00AC72F2"/>
    <w:rsid w:val="00AD1B17"/>
    <w:rsid w:val="00AD50FF"/>
    <w:rsid w:val="00AF1025"/>
    <w:rsid w:val="00B01495"/>
    <w:rsid w:val="00B32C2C"/>
    <w:rsid w:val="00B33DA1"/>
    <w:rsid w:val="00B555E9"/>
    <w:rsid w:val="00B615CF"/>
    <w:rsid w:val="00B61ACF"/>
    <w:rsid w:val="00B62CDF"/>
    <w:rsid w:val="00B636C0"/>
    <w:rsid w:val="00B75903"/>
    <w:rsid w:val="00B83208"/>
    <w:rsid w:val="00B96724"/>
    <w:rsid w:val="00BA7DCB"/>
    <w:rsid w:val="00BB0CB6"/>
    <w:rsid w:val="00BC61DF"/>
    <w:rsid w:val="00BD1723"/>
    <w:rsid w:val="00BE2E65"/>
    <w:rsid w:val="00BE3E17"/>
    <w:rsid w:val="00BF30BE"/>
    <w:rsid w:val="00BF4589"/>
    <w:rsid w:val="00C01349"/>
    <w:rsid w:val="00C0286C"/>
    <w:rsid w:val="00C17BA1"/>
    <w:rsid w:val="00C2078C"/>
    <w:rsid w:val="00C33112"/>
    <w:rsid w:val="00C369A5"/>
    <w:rsid w:val="00C379DA"/>
    <w:rsid w:val="00C442D1"/>
    <w:rsid w:val="00C6776D"/>
    <w:rsid w:val="00C77141"/>
    <w:rsid w:val="00C97DB4"/>
    <w:rsid w:val="00CA3B04"/>
    <w:rsid w:val="00CB0CEB"/>
    <w:rsid w:val="00CC6091"/>
    <w:rsid w:val="00CD1558"/>
    <w:rsid w:val="00CD6F17"/>
    <w:rsid w:val="00CE230C"/>
    <w:rsid w:val="00CF2157"/>
    <w:rsid w:val="00D002F3"/>
    <w:rsid w:val="00D12B8A"/>
    <w:rsid w:val="00D150BC"/>
    <w:rsid w:val="00D25BE7"/>
    <w:rsid w:val="00D32E28"/>
    <w:rsid w:val="00D3711B"/>
    <w:rsid w:val="00D43F96"/>
    <w:rsid w:val="00D477D8"/>
    <w:rsid w:val="00D720E1"/>
    <w:rsid w:val="00D728DB"/>
    <w:rsid w:val="00D740F5"/>
    <w:rsid w:val="00D90A3D"/>
    <w:rsid w:val="00DA5B05"/>
    <w:rsid w:val="00DC0EF1"/>
    <w:rsid w:val="00DD0033"/>
    <w:rsid w:val="00DD36DB"/>
    <w:rsid w:val="00DF0FF8"/>
    <w:rsid w:val="00DF437A"/>
    <w:rsid w:val="00E029FA"/>
    <w:rsid w:val="00E02E18"/>
    <w:rsid w:val="00E05067"/>
    <w:rsid w:val="00E11B17"/>
    <w:rsid w:val="00E13C04"/>
    <w:rsid w:val="00E22B32"/>
    <w:rsid w:val="00E2577B"/>
    <w:rsid w:val="00E45357"/>
    <w:rsid w:val="00E53EEE"/>
    <w:rsid w:val="00E6195C"/>
    <w:rsid w:val="00E63D2C"/>
    <w:rsid w:val="00E64E7E"/>
    <w:rsid w:val="00E705D1"/>
    <w:rsid w:val="00E72F20"/>
    <w:rsid w:val="00E76024"/>
    <w:rsid w:val="00EA3BE7"/>
    <w:rsid w:val="00EB0F5E"/>
    <w:rsid w:val="00EB37CC"/>
    <w:rsid w:val="00EC6959"/>
    <w:rsid w:val="00ED63C9"/>
    <w:rsid w:val="00EF7FA4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8578B"/>
    <w:rsid w:val="00FA3CD4"/>
    <w:rsid w:val="00FA6BDD"/>
    <w:rsid w:val="00FB216F"/>
    <w:rsid w:val="00FB75F0"/>
    <w:rsid w:val="00FC4DBF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nhideWhenUsed/>
    <w:rsid w:val="00F857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F857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2B74-5499-4675-A4E9-DA8D9EF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Грязнова А.Н.</cp:lastModifiedBy>
  <cp:revision>5</cp:revision>
  <cp:lastPrinted>2019-01-31T07:56:00Z</cp:lastPrinted>
  <dcterms:created xsi:type="dcterms:W3CDTF">2019-11-14T04:18:00Z</dcterms:created>
  <dcterms:modified xsi:type="dcterms:W3CDTF">2019-12-09T03:37:00Z</dcterms:modified>
</cp:coreProperties>
</file>